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56" w:rsidRDefault="00160956" w:rsidP="0016095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160956">
        <w:rPr>
          <w:rFonts w:ascii="Times New Roman" w:hAnsi="Times New Roman" w:cs="Times New Roman"/>
          <w:b/>
        </w:rPr>
        <w:t>ПРИЛОЖЕНИЕ 2</w:t>
      </w:r>
    </w:p>
    <w:p w:rsidR="00160956" w:rsidRPr="00160956" w:rsidRDefault="00160956" w:rsidP="00160956">
      <w:pPr>
        <w:spacing w:after="0" w:line="240" w:lineRule="auto"/>
        <w:rPr>
          <w:rFonts w:ascii="Times New Roman" w:hAnsi="Times New Roman" w:cs="Times New Roman"/>
          <w:b/>
        </w:rPr>
      </w:pPr>
    </w:p>
    <w:p w:rsidR="00B0636F" w:rsidRDefault="00160956" w:rsidP="00160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1609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160956" w:rsidRDefault="00160956" w:rsidP="00160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Директор МБОУ «Лицей №24»</w:t>
      </w:r>
    </w:p>
    <w:p w:rsidR="00160956" w:rsidRDefault="00160956" w:rsidP="00160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_________________ В.А. Рогожа</w:t>
      </w:r>
    </w:p>
    <w:p w:rsidR="00160956" w:rsidRDefault="00160956" w:rsidP="00160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«    »_____________2013г.</w:t>
      </w:r>
    </w:p>
    <w:p w:rsidR="00160956" w:rsidRDefault="00160956" w:rsidP="0016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DC" w:rsidRDefault="00157BDC" w:rsidP="0016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BDC" w:rsidRDefault="00157BDC" w:rsidP="0016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56" w:rsidRDefault="00160956" w:rsidP="0016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56">
        <w:rPr>
          <w:rFonts w:ascii="Times New Roman" w:hAnsi="Times New Roman" w:cs="Times New Roman"/>
          <w:b/>
          <w:sz w:val="28"/>
          <w:szCs w:val="28"/>
        </w:rPr>
        <w:t>Расписание занятий ПДОУ на 2013-2014 учебный год</w:t>
      </w:r>
    </w:p>
    <w:p w:rsidR="00160956" w:rsidRDefault="00160956" w:rsidP="00160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4CE9" w:rsidRDefault="00E94CE9" w:rsidP="00E94CE9">
      <w:pPr>
        <w:spacing w:before="45" w:after="4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956">
        <w:rPr>
          <w:rFonts w:ascii="Times New Roman" w:hAnsi="Times New Roman" w:cs="Times New Roman"/>
          <w:sz w:val="24"/>
          <w:szCs w:val="24"/>
        </w:rPr>
        <w:t>Оказание платных образовательных услуг (ПДОУ) проводится по следующим направлениям:</w:t>
      </w:r>
      <w:r w:rsidRPr="00E94CE9">
        <w:t xml:space="preserve"> </w:t>
      </w:r>
      <w:r>
        <w:t xml:space="preserve"> </w:t>
      </w:r>
    </w:p>
    <w:p w:rsidR="00E94CE9" w:rsidRPr="00E94CE9" w:rsidRDefault="00E94CE9" w:rsidP="00E94CE9">
      <w:pPr>
        <w:spacing w:before="45" w:after="4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94CE9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CE9">
        <w:rPr>
          <w:rFonts w:ascii="Times New Roman" w:hAnsi="Times New Roman" w:cs="Times New Roman"/>
          <w:sz w:val="24"/>
          <w:szCs w:val="24"/>
        </w:rPr>
        <w:t>Интегрированный курс по подготовке к школе «Школа раннего развития»</w:t>
      </w:r>
    </w:p>
    <w:p w:rsidR="00E94CE9" w:rsidRDefault="00E94CE9" w:rsidP="00E94CE9">
      <w:pPr>
        <w:spacing w:before="45" w:after="45"/>
        <w:jc w:val="both"/>
        <w:rPr>
          <w:rFonts w:ascii="Times New Roman" w:hAnsi="Times New Roman" w:cs="Times New Roman"/>
          <w:sz w:val="24"/>
          <w:szCs w:val="24"/>
        </w:rPr>
      </w:pPr>
      <w:r w:rsidRPr="00E94CE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CE9">
        <w:rPr>
          <w:rFonts w:ascii="Times New Roman" w:hAnsi="Times New Roman" w:cs="Times New Roman"/>
          <w:sz w:val="24"/>
          <w:szCs w:val="24"/>
        </w:rPr>
        <w:t>Совершенствование практических навыков при подготовке  к государственной итоговой аттестации (ГИА-9 в новой форме и   ЕГЭ)</w:t>
      </w:r>
    </w:p>
    <w:p w:rsidR="00E94CE9" w:rsidRDefault="00E94CE9" w:rsidP="00E94CE9">
      <w:pPr>
        <w:spacing w:before="45" w:after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C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CE9">
        <w:rPr>
          <w:rFonts w:ascii="Times New Roman" w:hAnsi="Times New Roman" w:cs="Times New Roman"/>
          <w:sz w:val="24"/>
          <w:szCs w:val="24"/>
        </w:rPr>
        <w:t>обучающихся в  9-11   классах по следующим предметам: математика, русский язык, обществознание, история, химия, биология.</w:t>
      </w:r>
    </w:p>
    <w:p w:rsidR="00E94CE9" w:rsidRPr="00E94CE9" w:rsidRDefault="00E94CE9" w:rsidP="00E94CE9">
      <w:pPr>
        <w:spacing w:before="45" w:after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4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каз № 286 от 27 сентября 2013г.)</w:t>
      </w:r>
    </w:p>
    <w:p w:rsidR="00E94CE9" w:rsidRPr="00E94CE9" w:rsidRDefault="00E94CE9" w:rsidP="00E94CE9">
      <w:pPr>
        <w:spacing w:before="45" w:after="45"/>
        <w:jc w:val="both"/>
        <w:rPr>
          <w:rFonts w:ascii="Times New Roman" w:hAnsi="Times New Roman" w:cs="Times New Roman"/>
          <w:sz w:val="24"/>
          <w:szCs w:val="24"/>
        </w:rPr>
      </w:pPr>
      <w:r w:rsidRPr="00E94CE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pPr w:leftFromText="180" w:rightFromText="180" w:horzAnchor="margin" w:tblpXSpec="center" w:tblpY="22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843"/>
        <w:gridCol w:w="2268"/>
        <w:gridCol w:w="1984"/>
        <w:gridCol w:w="2552"/>
        <w:gridCol w:w="2693"/>
      </w:tblGrid>
      <w:tr w:rsidR="00157BDC" w:rsidTr="00157B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Pr="00157BDC" w:rsidRDefault="00157BDC" w:rsidP="0015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ББОТА</w:t>
            </w:r>
          </w:p>
        </w:tc>
      </w:tr>
      <w:tr w:rsidR="00157BDC" w:rsidTr="00157B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BDC">
              <w:rPr>
                <w:rFonts w:ascii="Times New Roman" w:hAnsi="Times New Roman" w:cs="Times New Roman"/>
                <w:b/>
                <w:sz w:val="20"/>
                <w:szCs w:val="20"/>
              </w:rPr>
              <w:t>«Школа раннего развития»</w:t>
            </w:r>
          </w:p>
          <w:p w:rsidR="00157BDC" w:rsidRPr="00157BDC" w:rsidRDefault="00157BDC" w:rsidP="00157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школь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1 группа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9.00 до 10.50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группа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11.00 до 12.50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157BDC" w:rsidRDefault="00157BDC" w:rsidP="00157BD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157BDC" w:rsidTr="00157B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 –  е</w:t>
            </w:r>
          </w:p>
          <w:p w:rsidR="00157BDC" w:rsidRDefault="00157BDC" w:rsidP="00157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имия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 14.30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61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иков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усский язык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4.30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. №59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Г.А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атематика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4.30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. 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еева Е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Биология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2.10</w:t>
            </w:r>
          </w:p>
          <w:p w:rsidR="00157BDC" w:rsidRPr="00E9418E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 xml:space="preserve">. №21)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И.Б</w:t>
            </w:r>
          </w:p>
        </w:tc>
      </w:tr>
      <w:tr w:rsidR="00157BDC" w:rsidTr="00157B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е</w:t>
            </w:r>
          </w:p>
          <w:p w:rsidR="00157BDC" w:rsidRDefault="00157BDC" w:rsidP="00157B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ествознание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4.30</w:t>
            </w:r>
          </w:p>
          <w:p w:rsidR="00157BDC" w:rsidRPr="00E9418E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. №40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14.30 (1 час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№21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И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14.30 (1 час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№21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И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тория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4.30</w:t>
            </w:r>
          </w:p>
          <w:p w:rsidR="00157BDC" w:rsidRPr="00E9418E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. №40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сский язык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4.30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. №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здилова И.Н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Pr="00E9418E" w:rsidRDefault="00E9418E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1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ка</w:t>
            </w:r>
          </w:p>
          <w:p w:rsidR="00E9418E" w:rsidRDefault="00E9418E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418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4.30</w:t>
            </w:r>
          </w:p>
          <w:p w:rsidR="00E9418E" w:rsidRDefault="00E9418E" w:rsidP="00E9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. №5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E9418E" w:rsidRDefault="00E9418E" w:rsidP="00E9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ина Т.П.</w:t>
            </w:r>
          </w:p>
          <w:p w:rsidR="00E9418E" w:rsidRPr="00E9418E" w:rsidRDefault="00E9418E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ематика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4.30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30)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беева Н.В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имия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2.10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61)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икова Л.П.</w:t>
            </w:r>
          </w:p>
        </w:tc>
      </w:tr>
      <w:tr w:rsidR="00157BDC" w:rsidTr="00157BD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е</w:t>
            </w:r>
          </w:p>
          <w:p w:rsidR="00157BDC" w:rsidRDefault="00157BDC" w:rsidP="00157B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ематика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14.30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33) 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Р.А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ествознание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4.30</w:t>
            </w:r>
          </w:p>
          <w:p w:rsidR="00157BDC" w:rsidRPr="00E9418E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. №27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ология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14.30 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б.№21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И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Химия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0.20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1)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:  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икова Л.П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усский язык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12.10</w:t>
            </w:r>
          </w:p>
          <w:p w:rsidR="00157BDC" w:rsidRPr="00E9418E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9418E">
              <w:rPr>
                <w:rFonts w:ascii="Times New Roman" w:hAnsi="Times New Roman" w:cs="Times New Roman"/>
                <w:sz w:val="20"/>
                <w:szCs w:val="20"/>
              </w:rPr>
              <w:t xml:space="preserve">. №34) 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: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  <w:p w:rsidR="00157BDC" w:rsidRDefault="00157BDC" w:rsidP="00157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160956" w:rsidRPr="00160956" w:rsidRDefault="00160956" w:rsidP="00160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0956" w:rsidRPr="00160956" w:rsidSect="001609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32"/>
    <w:rsid w:val="00157BDC"/>
    <w:rsid w:val="00160956"/>
    <w:rsid w:val="002A5532"/>
    <w:rsid w:val="00333640"/>
    <w:rsid w:val="003D0B86"/>
    <w:rsid w:val="006E07C3"/>
    <w:rsid w:val="006F42B4"/>
    <w:rsid w:val="009D1231"/>
    <w:rsid w:val="00B0636F"/>
    <w:rsid w:val="00C06375"/>
    <w:rsid w:val="00E9418E"/>
    <w:rsid w:val="00E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B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B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1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605266240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1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5DE4-82B2-4700-8900-6530AD70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9</cp:revision>
  <cp:lastPrinted>2013-10-24T05:19:00Z</cp:lastPrinted>
  <dcterms:created xsi:type="dcterms:W3CDTF">2013-10-01T13:17:00Z</dcterms:created>
  <dcterms:modified xsi:type="dcterms:W3CDTF">2013-10-24T05:20:00Z</dcterms:modified>
</cp:coreProperties>
</file>